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seznamzvraznn5"/>
        <w:tblW w:w="10622" w:type="dxa"/>
        <w:jc w:val="center"/>
        <w:tblLayout w:type="fixed"/>
        <w:tblLook w:val="0080" w:firstRow="0" w:lastRow="0" w:firstColumn="1" w:lastColumn="0" w:noHBand="0" w:noVBand="0"/>
      </w:tblPr>
      <w:tblGrid>
        <w:gridCol w:w="3676"/>
        <w:gridCol w:w="1828"/>
        <w:gridCol w:w="2991"/>
        <w:gridCol w:w="2127"/>
      </w:tblGrid>
      <w:tr w:rsidR="00904A39" w:rsidRPr="00EE424F" w14:paraId="19DC9C2B" w14:textId="77777777" w:rsidTr="00B3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gridSpan w:val="2"/>
            <w:tcBorders>
              <w:bottom w:val="nil"/>
            </w:tcBorders>
          </w:tcPr>
          <w:p w14:paraId="75EB70A8" w14:textId="77777777" w:rsidR="00904A39" w:rsidRPr="00EE424F" w:rsidRDefault="00904A39" w:rsidP="00B618A6">
            <w:pPr>
              <w:tabs>
                <w:tab w:val="left" w:pos="1735"/>
              </w:tabs>
              <w:spacing w:before="120" w:after="120" w:line="288" w:lineRule="auto"/>
              <w:rPr>
                <w:b w:val="0"/>
                <w:sz w:val="28"/>
              </w:rPr>
            </w:pPr>
            <w:r w:rsidRPr="00F8770C">
              <w:rPr>
                <w:b w:val="0"/>
              </w:rPr>
              <w:t>Jméno a příjmení:</w:t>
            </w:r>
            <w:r w:rsidRPr="00792DF5">
              <w:t xml:space="preserve">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  <w:tcBorders>
              <w:bottom w:val="nil"/>
            </w:tcBorders>
            <w:vAlign w:val="bottom"/>
          </w:tcPr>
          <w:p w14:paraId="79ABB052" w14:textId="77777777" w:rsidR="00904A39" w:rsidRPr="00792DF5" w:rsidRDefault="00904A39" w:rsidP="00B618A6">
            <w:pPr>
              <w:spacing w:line="288" w:lineRule="auto"/>
              <w:rPr>
                <w:sz w:val="28"/>
              </w:rPr>
            </w:pPr>
            <w:r w:rsidRPr="00792DF5">
              <w:t>Osobní číslo:</w:t>
            </w:r>
            <w:r>
              <w:t xml:space="preserve"> </w:t>
            </w:r>
            <w:r>
              <w:rPr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5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</w:p>
        </w:tc>
        <w:bookmarkEnd w:id="1"/>
        <w:tc>
          <w:tcPr>
            <w:tcW w:w="2127" w:type="dxa"/>
            <w:vMerge w:val="restart"/>
            <w:vAlign w:val="center"/>
          </w:tcPr>
          <w:p w14:paraId="1A51D2B1" w14:textId="71799FA0" w:rsidR="004A4619" w:rsidRPr="00146ECE" w:rsidRDefault="00475AA4" w:rsidP="004A461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644DDB22" w14:textId="13A064DD" w:rsidR="00475AA4" w:rsidRPr="00146ECE" w:rsidRDefault="00475AA4" w:rsidP="00475AA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04A39" w:rsidRPr="00EE424F" w14:paraId="071DD28F" w14:textId="77777777" w:rsidTr="00B34F68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gridSpan w:val="2"/>
            <w:tcBorders>
              <w:top w:val="nil"/>
              <w:bottom w:val="single" w:sz="8" w:space="0" w:color="4BACC6" w:themeColor="accent5"/>
            </w:tcBorders>
          </w:tcPr>
          <w:p w14:paraId="3F5FD7EA" w14:textId="533A11CB" w:rsidR="00904A39" w:rsidRDefault="00904A39" w:rsidP="00B618A6">
            <w:pPr>
              <w:tabs>
                <w:tab w:val="left" w:pos="1735"/>
              </w:tabs>
              <w:spacing w:before="120" w:after="120" w:line="288" w:lineRule="auto"/>
            </w:pPr>
            <w:r w:rsidRPr="00F8770C">
              <w:rPr>
                <w:b w:val="0"/>
              </w:rPr>
              <w:t>Datum narození: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  <w:tcBorders>
              <w:top w:val="nil"/>
              <w:bottom w:val="single" w:sz="8" w:space="0" w:color="4BACC6" w:themeColor="accent5"/>
            </w:tcBorders>
            <w:vAlign w:val="center"/>
          </w:tcPr>
          <w:p w14:paraId="1E7DA035" w14:textId="77777777" w:rsidR="00904A39" w:rsidRPr="00792DF5" w:rsidRDefault="00904A39" w:rsidP="00B618A6">
            <w:pPr>
              <w:spacing w:line="288" w:lineRule="auto"/>
            </w:pPr>
          </w:p>
        </w:tc>
        <w:tc>
          <w:tcPr>
            <w:tcW w:w="2127" w:type="dxa"/>
            <w:vMerge/>
            <w:vAlign w:val="center"/>
          </w:tcPr>
          <w:p w14:paraId="5AEB11FC" w14:textId="7643B4D7" w:rsidR="00904A39" w:rsidRPr="00792DF5" w:rsidRDefault="00904A39" w:rsidP="00B618A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A39" w:rsidRPr="00EE424F" w14:paraId="4D7BA1B0" w14:textId="77777777" w:rsidTr="00B3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  <w:tcBorders>
              <w:bottom w:val="nil"/>
            </w:tcBorders>
          </w:tcPr>
          <w:p w14:paraId="3466528F" w14:textId="77777777" w:rsidR="00904A39" w:rsidRPr="00E81B23" w:rsidRDefault="00904A39" w:rsidP="00B618A6">
            <w:pPr>
              <w:tabs>
                <w:tab w:val="left" w:pos="2160"/>
                <w:tab w:val="left" w:pos="5987"/>
              </w:tabs>
              <w:spacing w:before="120" w:after="120" w:line="288" w:lineRule="auto"/>
              <w:rPr>
                <w:b w:val="0"/>
                <w:bCs w:val="0"/>
              </w:rPr>
            </w:pPr>
            <w:r w:rsidRPr="00E81B23">
              <w:rPr>
                <w:b w:val="0"/>
                <w:i/>
              </w:rPr>
              <w:t>Kontaktní adresa</w:t>
            </w:r>
            <w:r w:rsidRPr="00E81B23">
              <w:rPr>
                <w:b w:val="0"/>
              </w:rPr>
              <w:t xml:space="preserve"> </w:t>
            </w:r>
            <w:r w:rsidRPr="00E81B23">
              <w:rPr>
                <w:b w:val="0"/>
              </w:rPr>
              <w:tab/>
              <w:t xml:space="preserve">Ulice a č. p.: </w:t>
            </w:r>
            <w:r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B23">
              <w:rPr>
                <w:b w:val="0"/>
              </w:rPr>
              <w:instrText xml:space="preserve"> FORMTEXT </w:instrText>
            </w:r>
            <w:r w:rsidRPr="00E81B23">
              <w:fldChar w:fldCharType="separate"/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14:paraId="1E235B8B" w14:textId="7B24232C" w:rsidR="00904A39" w:rsidRPr="00792DF5" w:rsidRDefault="00904A39" w:rsidP="00B618A6">
            <w:pPr>
              <w:tabs>
                <w:tab w:val="left" w:pos="2160"/>
                <w:tab w:val="left" w:pos="5987"/>
              </w:tabs>
              <w:spacing w:before="120" w:after="120" w:line="288" w:lineRule="auto"/>
            </w:pPr>
          </w:p>
        </w:tc>
      </w:tr>
      <w:tr w:rsidR="00904A39" w:rsidRPr="00EE424F" w14:paraId="03710CC1" w14:textId="77777777" w:rsidTr="00B34F68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nil"/>
              <w:bottom w:val="single" w:sz="8" w:space="0" w:color="4BACC6" w:themeColor="accent5"/>
              <w:right w:val="nil"/>
            </w:tcBorders>
          </w:tcPr>
          <w:p w14:paraId="1AF6ADA3" w14:textId="77777777" w:rsidR="00904A39" w:rsidRPr="00E81B23" w:rsidRDefault="00904A39" w:rsidP="00B618A6">
            <w:pPr>
              <w:tabs>
                <w:tab w:val="left" w:pos="4127"/>
                <w:tab w:val="left" w:pos="5544"/>
              </w:tabs>
              <w:spacing w:before="120" w:after="120" w:line="288" w:lineRule="auto"/>
              <w:rPr>
                <w:b w:val="0"/>
                <w:i/>
              </w:rPr>
            </w:pPr>
            <w:r w:rsidRPr="00E81B23">
              <w:rPr>
                <w:b w:val="0"/>
              </w:rPr>
              <w:t xml:space="preserve">Město: </w:t>
            </w:r>
            <w:r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1B23">
              <w:rPr>
                <w:b w:val="0"/>
              </w:rPr>
              <w:instrText xml:space="preserve"> FORMTEXT </w:instrText>
            </w:r>
            <w:r w:rsidRPr="00E81B23">
              <w:fldChar w:fldCharType="separate"/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rPr>
                <w:b w:val="0"/>
                <w:noProof/>
              </w:rPr>
              <w:t> </w:t>
            </w:r>
            <w:r w:rsidRPr="00E81B23">
              <w:fldChar w:fldCharType="end"/>
            </w:r>
            <w:r w:rsidRPr="00E81B23">
              <w:rPr>
                <w:b w:val="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8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</w:tcPr>
          <w:p w14:paraId="047011BF" w14:textId="77777777" w:rsidR="00904A39" w:rsidRPr="00E81B23" w:rsidRDefault="00904A39" w:rsidP="00B618A6">
            <w:pPr>
              <w:spacing w:before="120" w:after="120" w:line="288" w:lineRule="auto"/>
              <w:rPr>
                <w:i/>
              </w:rPr>
            </w:pPr>
            <w:r w:rsidRPr="00E81B23">
              <w:t xml:space="preserve">PSČ:  </w:t>
            </w:r>
            <w:r w:rsidRPr="00E81B23"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4"/>
            <w:r w:rsidRPr="00E81B23">
              <w:instrText xml:space="preserve"> FORMTEXT </w:instrText>
            </w:r>
            <w:r w:rsidRPr="00E81B23">
              <w:fldChar w:fldCharType="separate"/>
            </w:r>
            <w:r w:rsidRPr="00E81B23">
              <w:t> </w:t>
            </w:r>
            <w:r w:rsidRPr="00E81B23">
              <w:t> </w:t>
            </w:r>
            <w:r w:rsidRPr="00E81B23">
              <w:t> </w:t>
            </w:r>
            <w:r w:rsidRPr="00E81B23">
              <w:t> </w:t>
            </w:r>
            <w:r w:rsidRPr="00E81B23">
              <w:t> </w:t>
            </w:r>
            <w:r w:rsidRPr="00E81B23">
              <w:fldChar w:fldCharType="end"/>
            </w:r>
            <w:bookmarkEnd w:id="2"/>
            <w:r w:rsidRPr="00E81B23">
              <w:tab/>
            </w:r>
            <w:r w:rsidRPr="00E81B23">
              <w:tab/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4BACC6" w:themeColor="accent5"/>
            </w:tcBorders>
          </w:tcPr>
          <w:p w14:paraId="42DFD306" w14:textId="1DDA5A30" w:rsidR="00904A39" w:rsidRPr="00E81B23" w:rsidRDefault="00904A39" w:rsidP="00B618A6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81B23">
              <w:t xml:space="preserve">Stát: </w:t>
            </w:r>
            <w:r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1B23">
              <w:instrText xml:space="preserve"> FORMTEXT </w:instrText>
            </w:r>
            <w:r w:rsidRPr="00E81B23">
              <w:fldChar w:fldCharType="separate"/>
            </w:r>
            <w:r w:rsidRPr="00E81B23">
              <w:rPr>
                <w:noProof/>
              </w:rPr>
              <w:t> </w:t>
            </w:r>
            <w:r w:rsidRPr="00E81B23">
              <w:rPr>
                <w:noProof/>
              </w:rPr>
              <w:t> </w:t>
            </w:r>
            <w:r w:rsidRPr="00E81B23">
              <w:rPr>
                <w:noProof/>
              </w:rPr>
              <w:t> </w:t>
            </w:r>
            <w:r w:rsidRPr="00E81B23">
              <w:rPr>
                <w:noProof/>
              </w:rPr>
              <w:t> </w:t>
            </w:r>
            <w:r w:rsidRPr="00E81B23">
              <w:rPr>
                <w:noProof/>
              </w:rPr>
              <w:t> </w:t>
            </w:r>
            <w:r w:rsidRPr="00E81B23"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14:paraId="5A658375" w14:textId="3E0E3A50" w:rsidR="00904A39" w:rsidRPr="004D1506" w:rsidRDefault="00904A39" w:rsidP="00B618A6">
            <w:pPr>
              <w:spacing w:before="120" w:after="120" w:line="288" w:lineRule="auto"/>
              <w:rPr>
                <w:i/>
              </w:rPr>
            </w:pPr>
          </w:p>
        </w:tc>
      </w:tr>
      <w:tr w:rsidR="00904A39" w:rsidRPr="00EE424F" w14:paraId="2F9C2C1D" w14:textId="77777777" w:rsidTr="00B3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2302F526" w14:textId="48CD5841" w:rsidR="00904A39" w:rsidRPr="003D5A20" w:rsidRDefault="00904A39" w:rsidP="008E49C7">
            <w:pPr>
              <w:tabs>
                <w:tab w:val="left" w:pos="1159"/>
              </w:tabs>
              <w:spacing w:before="120" w:after="120" w:line="288" w:lineRule="auto"/>
              <w:rPr>
                <w:bCs w:val="0"/>
              </w:rPr>
            </w:pPr>
            <w:r w:rsidRPr="00F8770C">
              <w:rPr>
                <w:b w:val="0"/>
              </w:rPr>
              <w:t>Typ studia:</w:t>
            </w:r>
            <w:r w:rsidR="008E49C7">
              <w:rPr>
                <w:b w:val="0"/>
              </w:rPr>
              <w:tab/>
            </w:r>
            <w:r w:rsidR="008E49C7">
              <w:rPr>
                <w:b w:val="0"/>
              </w:rPr>
              <w:tab/>
            </w:r>
            <w:r w:rsidR="008E49C7" w:rsidRPr="0040629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9C7" w:rsidRPr="00406292">
              <w:instrText xml:space="preserve"> FORMCHECKBOX </w:instrText>
            </w:r>
            <w:r w:rsidR="00255B5D">
              <w:fldChar w:fldCharType="separate"/>
            </w:r>
            <w:r w:rsidR="008E49C7" w:rsidRPr="00406292">
              <w:fldChar w:fldCharType="end"/>
            </w:r>
            <w:r w:rsidR="008E49C7" w:rsidRPr="00406292">
              <w:t xml:space="preserve"> </w:t>
            </w:r>
            <w:r w:rsidR="008E49C7">
              <w:rPr>
                <w:b w:val="0"/>
              </w:rPr>
              <w:t>doktorské</w:t>
            </w:r>
            <w:r w:rsidRPr="00406292">
              <w:br/>
            </w:r>
            <w:r w:rsidRPr="0040629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406292">
              <w:instrText xml:space="preserve"> FORMCHECKBOX </w:instrText>
            </w:r>
            <w:r w:rsidR="00255B5D">
              <w:fldChar w:fldCharType="separate"/>
            </w:r>
            <w:r w:rsidRPr="00406292">
              <w:fldChar w:fldCharType="end"/>
            </w:r>
            <w:bookmarkEnd w:id="3"/>
            <w:r>
              <w:t xml:space="preserve"> </w:t>
            </w:r>
            <w:r w:rsidRPr="00F8770C">
              <w:rPr>
                <w:b w:val="0"/>
              </w:rPr>
              <w:t>b</w:t>
            </w:r>
            <w:r w:rsidR="008E49C7">
              <w:rPr>
                <w:b w:val="0"/>
              </w:rPr>
              <w:t>akalářské</w:t>
            </w:r>
            <w:r w:rsidR="008E49C7">
              <w:tab/>
            </w:r>
            <w:r w:rsidRPr="0040629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 w:rsidRPr="00406292">
              <w:instrText xml:space="preserve"> FORMCHECKBOX </w:instrText>
            </w:r>
            <w:r w:rsidR="00255B5D">
              <w:fldChar w:fldCharType="separate"/>
            </w:r>
            <w:r w:rsidRPr="00406292">
              <w:fldChar w:fldCharType="end"/>
            </w:r>
            <w:bookmarkEnd w:id="4"/>
            <w:r w:rsidRPr="00406292">
              <w:t xml:space="preserve"> </w:t>
            </w:r>
            <w:r w:rsidR="008E49C7">
              <w:rPr>
                <w:b w:val="0"/>
              </w:rPr>
              <w:t>nav. magistersk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 w:val="restart"/>
          </w:tcPr>
          <w:p w14:paraId="6FFA9186" w14:textId="35DE92A3" w:rsidR="00904A39" w:rsidRPr="00D62938" w:rsidRDefault="00904A39" w:rsidP="00DF0FDE">
            <w:pPr>
              <w:spacing w:before="120" w:after="120" w:line="288" w:lineRule="auto"/>
            </w:pPr>
            <w:r w:rsidRPr="009F298C">
              <w:t xml:space="preserve">Akademický rok: </w:t>
            </w:r>
            <w:r w:rsidR="008E49C7"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E49C7" w:rsidRPr="00E81B23">
              <w:instrText xml:space="preserve"> FORMTEXT </w:instrText>
            </w:r>
            <w:r w:rsidR="008E49C7" w:rsidRPr="00E81B23">
              <w:fldChar w:fldCharType="separate"/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fldChar w:fldCharType="end"/>
            </w:r>
            <w:r>
              <w:br/>
            </w:r>
            <w:r w:rsidRPr="00406292">
              <w:t xml:space="preserve">Ročník: </w:t>
            </w:r>
            <w:r w:rsidRPr="00406292">
              <w:tab/>
            </w:r>
            <w:r w:rsidR="008E49C7"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E49C7" w:rsidRPr="00E81B23">
              <w:instrText xml:space="preserve"> FORMTEXT </w:instrText>
            </w:r>
            <w:r w:rsidR="008E49C7" w:rsidRPr="00E81B23">
              <w:fldChar w:fldCharType="separate"/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fldChar w:fldCharType="end"/>
            </w:r>
            <w:r w:rsidRPr="00406292">
              <w:br/>
            </w:r>
            <w:r>
              <w:t>Program</w:t>
            </w:r>
            <w:r w:rsidRPr="00406292">
              <w:t xml:space="preserve">:  </w:t>
            </w:r>
            <w:r w:rsidR="008E49C7"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E49C7" w:rsidRPr="00E81B23">
              <w:instrText xml:space="preserve"> FORMTEXT </w:instrText>
            </w:r>
            <w:r w:rsidR="008E49C7" w:rsidRPr="00E81B23">
              <w:fldChar w:fldCharType="separate"/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fldChar w:fldCharType="end"/>
            </w:r>
            <w:r>
              <w:br/>
              <w:t xml:space="preserve">Obor: </w:t>
            </w:r>
            <w:r w:rsidR="008E49C7"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E49C7" w:rsidRPr="00E81B23">
              <w:instrText xml:space="preserve"> FORMTEXT </w:instrText>
            </w:r>
            <w:r w:rsidR="008E49C7" w:rsidRPr="00E81B23">
              <w:fldChar w:fldCharType="separate"/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fldChar w:fldCharType="end"/>
            </w:r>
            <w:r>
              <w:br/>
              <w:t>Specializace:</w:t>
            </w:r>
            <w:r w:rsidR="008E49C7" w:rsidRPr="00E81B23">
              <w:t xml:space="preserve"> </w:t>
            </w:r>
            <w:r w:rsidR="008E49C7" w:rsidRPr="00E81B2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E49C7" w:rsidRPr="00E81B23">
              <w:instrText xml:space="preserve"> FORMTEXT </w:instrText>
            </w:r>
            <w:r w:rsidR="008E49C7" w:rsidRPr="00E81B23">
              <w:fldChar w:fldCharType="separate"/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rPr>
                <w:noProof/>
              </w:rPr>
              <w:t> </w:t>
            </w:r>
            <w:r w:rsidR="008E49C7" w:rsidRPr="00E81B23">
              <w:fldChar w:fldCharType="end"/>
            </w:r>
          </w:p>
        </w:tc>
        <w:tc>
          <w:tcPr>
            <w:tcW w:w="2127" w:type="dxa"/>
            <w:vMerge/>
          </w:tcPr>
          <w:p w14:paraId="23EBFED6" w14:textId="0D9A3547" w:rsidR="00904A39" w:rsidRPr="00D62938" w:rsidRDefault="00904A39" w:rsidP="00DF0FDE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A39" w:rsidRPr="00EE424F" w14:paraId="21D7B5E6" w14:textId="77777777" w:rsidTr="00B34F68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C0E1E76" w14:textId="0A37E267" w:rsidR="00904A39" w:rsidRPr="003D5A20" w:rsidRDefault="00904A39" w:rsidP="00B618A6">
            <w:pPr>
              <w:spacing w:before="120" w:after="120" w:line="288" w:lineRule="auto"/>
              <w:rPr>
                <w:b w:val="0"/>
                <w:bCs w:val="0"/>
              </w:rPr>
            </w:pPr>
            <w:r w:rsidRPr="003D5A20">
              <w:rPr>
                <w:b w:val="0"/>
                <w:bCs w:val="0"/>
              </w:rPr>
              <w:t>Forma studia:</w:t>
            </w:r>
            <w:r w:rsidRPr="003D5A20">
              <w:rPr>
                <w:b w:val="0"/>
                <w:bCs w:val="0"/>
              </w:rPr>
              <w:br/>
            </w:r>
            <w:r w:rsidRPr="003D5A20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"/>
            <w:r w:rsidRPr="003D5A20">
              <w:rPr>
                <w:b w:val="0"/>
                <w:bCs w:val="0"/>
              </w:rPr>
              <w:instrText xml:space="preserve"> FORMCHECKBOX </w:instrText>
            </w:r>
            <w:r w:rsidR="00255B5D">
              <w:fldChar w:fldCharType="separate"/>
            </w:r>
            <w:r w:rsidRPr="003D5A20">
              <w:fldChar w:fldCharType="end"/>
            </w:r>
            <w:bookmarkEnd w:id="5"/>
            <w:r w:rsidRPr="003D5A20">
              <w:rPr>
                <w:b w:val="0"/>
                <w:bCs w:val="0"/>
              </w:rPr>
              <w:t xml:space="preserve"> prezenční</w:t>
            </w:r>
            <w:r>
              <w:rPr>
                <w:b w:val="0"/>
                <w:bCs w:val="0"/>
              </w:rPr>
              <w:tab/>
            </w:r>
            <w:r w:rsidRPr="003D5A20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4"/>
            <w:r w:rsidRPr="003D5A20">
              <w:rPr>
                <w:b w:val="0"/>
                <w:bCs w:val="0"/>
              </w:rPr>
              <w:instrText xml:space="preserve"> FORMCHECKBOX </w:instrText>
            </w:r>
            <w:r w:rsidR="00255B5D">
              <w:fldChar w:fldCharType="separate"/>
            </w:r>
            <w:r w:rsidRPr="003D5A20">
              <w:fldChar w:fldCharType="end"/>
            </w:r>
            <w:bookmarkEnd w:id="6"/>
            <w:r w:rsidRPr="003D5A20">
              <w:rPr>
                <w:b w:val="0"/>
                <w:bCs w:val="0"/>
              </w:rPr>
              <w:t xml:space="preserve"> kombinovan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  <w:tcBorders>
              <w:bottom w:val="single" w:sz="8" w:space="0" w:color="4BACC6" w:themeColor="accent5"/>
            </w:tcBorders>
          </w:tcPr>
          <w:p w14:paraId="7BB94508" w14:textId="77777777" w:rsidR="00904A39" w:rsidRPr="009F298C" w:rsidRDefault="00904A39" w:rsidP="00DF0FDE">
            <w:pPr>
              <w:spacing w:before="120" w:after="120" w:line="288" w:lineRule="auto"/>
            </w:pPr>
          </w:p>
        </w:tc>
        <w:tc>
          <w:tcPr>
            <w:tcW w:w="2127" w:type="dxa"/>
            <w:vMerge/>
            <w:tcBorders>
              <w:bottom w:val="single" w:sz="8" w:space="0" w:color="4BACC6" w:themeColor="accent5"/>
            </w:tcBorders>
          </w:tcPr>
          <w:p w14:paraId="137F9DDC" w14:textId="10E9FDC6" w:rsidR="00904A39" w:rsidRPr="009F298C" w:rsidRDefault="00904A39" w:rsidP="00DF0FDE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9C7" w14:paraId="7D2949D7" w14:textId="77777777" w:rsidTr="00B3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</w:tcPr>
          <w:p w14:paraId="15551C3F" w14:textId="3B490858" w:rsidR="008E49C7" w:rsidRDefault="008E49C7" w:rsidP="008E49C7">
            <w:pPr>
              <w:tabs>
                <w:tab w:val="left" w:pos="567"/>
              </w:tabs>
              <w:spacing w:before="120" w:after="120" w:line="288" w:lineRule="auto"/>
              <w:rPr>
                <w:b w:val="0"/>
              </w:rPr>
            </w:pPr>
            <w:r w:rsidRPr="004E4A3A"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E4A3A">
              <w:rPr>
                <w:sz w:val="28"/>
              </w:rPr>
              <w:instrText xml:space="preserve"> FORMTEXT </w:instrText>
            </w:r>
            <w:r w:rsidRPr="004E4A3A">
              <w:rPr>
                <w:sz w:val="28"/>
              </w:rPr>
            </w:r>
            <w:r w:rsidRPr="004E4A3A">
              <w:rPr>
                <w:sz w:val="28"/>
              </w:rPr>
              <w:fldChar w:fldCharType="separate"/>
            </w:r>
            <w:r w:rsidRPr="004E4A3A">
              <w:rPr>
                <w:noProof/>
                <w:sz w:val="28"/>
              </w:rPr>
              <w:t> </w:t>
            </w:r>
            <w:r w:rsidRPr="004E4A3A">
              <w:rPr>
                <w:noProof/>
                <w:sz w:val="28"/>
              </w:rPr>
              <w:t> </w:t>
            </w:r>
            <w:r w:rsidRPr="004E4A3A">
              <w:rPr>
                <w:noProof/>
                <w:sz w:val="28"/>
              </w:rPr>
              <w:t> </w:t>
            </w:r>
            <w:r w:rsidRPr="004E4A3A">
              <w:rPr>
                <w:noProof/>
                <w:sz w:val="28"/>
              </w:rPr>
              <w:t> </w:t>
            </w:r>
            <w:r w:rsidRPr="004E4A3A">
              <w:rPr>
                <w:noProof/>
                <w:sz w:val="28"/>
              </w:rPr>
              <w:t> </w:t>
            </w:r>
            <w:r w:rsidRPr="004E4A3A">
              <w:rPr>
                <w:sz w:val="28"/>
              </w:rPr>
              <w:fldChar w:fldCharType="end"/>
            </w:r>
            <w:bookmarkEnd w:id="7"/>
          </w:p>
        </w:tc>
      </w:tr>
      <w:tr w:rsidR="0075386C" w14:paraId="765DB0E6" w14:textId="77777777" w:rsidTr="00B34F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tcBorders>
              <w:top w:val="single" w:sz="4" w:space="0" w:color="4BACC6" w:themeColor="accent5"/>
              <w:bottom w:val="single" w:sz="8" w:space="0" w:color="4BACC6" w:themeColor="accent5"/>
            </w:tcBorders>
          </w:tcPr>
          <w:p w14:paraId="1E351B1C" w14:textId="77777777" w:rsidR="0090080A" w:rsidRDefault="00A3049B" w:rsidP="00C61EF8">
            <w:pPr>
              <w:tabs>
                <w:tab w:val="left" w:pos="567"/>
                <w:tab w:val="left" w:pos="5125"/>
              </w:tabs>
              <w:spacing w:before="120" w:after="120" w:line="288" w:lineRule="auto"/>
              <w:rPr>
                <w:b w:val="0"/>
              </w:rPr>
            </w:pPr>
            <w:r>
              <w:rPr>
                <w:b w:val="0"/>
              </w:rPr>
              <w:t xml:space="preserve">Datum: </w:t>
            </w:r>
            <w:r w:rsidRPr="00465EC8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65EC8">
              <w:rPr>
                <w:b w:val="0"/>
              </w:rPr>
              <w:instrText xml:space="preserve"> FORMTEXT </w:instrText>
            </w:r>
            <w:r w:rsidRPr="00465EC8">
              <w:fldChar w:fldCharType="separate"/>
            </w:r>
            <w:r w:rsidRPr="00465EC8">
              <w:rPr>
                <w:b w:val="0"/>
                <w:noProof/>
              </w:rPr>
              <w:t> </w:t>
            </w:r>
            <w:r w:rsidRPr="00465EC8">
              <w:rPr>
                <w:b w:val="0"/>
                <w:noProof/>
              </w:rPr>
              <w:t> </w:t>
            </w:r>
            <w:r w:rsidRPr="00465EC8">
              <w:rPr>
                <w:b w:val="0"/>
                <w:noProof/>
              </w:rPr>
              <w:t> </w:t>
            </w:r>
            <w:r w:rsidRPr="00465EC8">
              <w:rPr>
                <w:b w:val="0"/>
                <w:noProof/>
              </w:rPr>
              <w:t> </w:t>
            </w:r>
            <w:r w:rsidRPr="00465EC8">
              <w:rPr>
                <w:b w:val="0"/>
                <w:noProof/>
              </w:rPr>
              <w:t> </w:t>
            </w:r>
            <w:r w:rsidRPr="00465EC8">
              <w:fldChar w:fldCharType="end"/>
            </w:r>
            <w:r>
              <w:rPr>
                <w:b w:val="0"/>
              </w:rPr>
              <w:tab/>
              <w:t>Podpis studenta:</w:t>
            </w:r>
          </w:p>
        </w:tc>
      </w:tr>
    </w:tbl>
    <w:p w14:paraId="59921083" w14:textId="77777777" w:rsidR="00B34F68" w:rsidRDefault="00B34F68" w:rsidP="006064BC">
      <w:pPr>
        <w:spacing w:before="120" w:after="120" w:line="288" w:lineRule="auto"/>
        <w:jc w:val="center"/>
        <w:rPr>
          <w:b/>
          <w:sz w:val="28"/>
        </w:rPr>
      </w:pPr>
    </w:p>
    <w:p w14:paraId="40E81346" w14:textId="4F891907" w:rsidR="006064BC" w:rsidRPr="000A59A0" w:rsidRDefault="00B34F68" w:rsidP="006064BC">
      <w:pPr>
        <w:spacing w:before="120" w:after="120" w:line="288" w:lineRule="auto"/>
        <w:jc w:val="center"/>
        <w:rPr>
          <w:b/>
          <w:sz w:val="28"/>
        </w:rPr>
      </w:pPr>
      <w:r>
        <w:rPr>
          <w:b/>
          <w:sz w:val="28"/>
        </w:rPr>
        <w:t>Vyjádření studijního oddělení</w:t>
      </w:r>
    </w:p>
    <w:tbl>
      <w:tblPr>
        <w:tblStyle w:val="Svtlseznamzvraznn5"/>
        <w:tblW w:w="4944" w:type="pct"/>
        <w:jc w:val="center"/>
        <w:tblLayout w:type="fixed"/>
        <w:tblLook w:val="0480" w:firstRow="0" w:lastRow="0" w:firstColumn="1" w:lastColumn="0" w:noHBand="0" w:noVBand="1"/>
      </w:tblPr>
      <w:tblGrid>
        <w:gridCol w:w="10632"/>
      </w:tblGrid>
      <w:tr w:rsidR="006064BC" w14:paraId="5F662D14" w14:textId="77777777" w:rsidTr="00B3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A2AFC5" w14:textId="73185C59" w:rsidR="006064BC" w:rsidRDefault="00B34F68" w:rsidP="003822E2">
            <w:pPr>
              <w:tabs>
                <w:tab w:val="left" w:pos="567"/>
              </w:tabs>
              <w:spacing w:before="120" w:after="120" w:line="288" w:lineRule="auto"/>
              <w:rPr>
                <w:b w:val="0"/>
              </w:rPr>
            </w:pPr>
            <w:r>
              <w:rPr>
                <w:b w:val="0"/>
              </w:rPr>
              <w:t>Osobní údaje zkontrolovány dle:</w:t>
            </w:r>
          </w:p>
          <w:p w14:paraId="089BB20E" w14:textId="77777777" w:rsidR="00B34F68" w:rsidRDefault="00B34F68" w:rsidP="003822E2">
            <w:pPr>
              <w:tabs>
                <w:tab w:val="left" w:pos="567"/>
              </w:tabs>
              <w:spacing w:before="120" w:after="120" w:line="288" w:lineRule="auto"/>
              <w:rPr>
                <w:b w:val="0"/>
              </w:rPr>
            </w:pPr>
          </w:p>
          <w:p w14:paraId="163E12ED" w14:textId="5E87D4A2" w:rsidR="006064BC" w:rsidRDefault="006064BC" w:rsidP="003822E2">
            <w:pPr>
              <w:tabs>
                <w:tab w:val="left" w:pos="567"/>
              </w:tabs>
              <w:spacing w:before="120" w:after="120" w:line="288" w:lineRule="auto"/>
              <w:rPr>
                <w:b w:val="0"/>
              </w:rPr>
            </w:pPr>
          </w:p>
          <w:p w14:paraId="1BF523F2" w14:textId="2670AD45" w:rsidR="00B34F68" w:rsidRDefault="00B34F68" w:rsidP="003822E2">
            <w:pPr>
              <w:tabs>
                <w:tab w:val="left" w:pos="567"/>
              </w:tabs>
              <w:spacing w:before="120" w:after="120" w:line="288" w:lineRule="auto"/>
              <w:rPr>
                <w:b w:val="0"/>
              </w:rPr>
            </w:pPr>
          </w:p>
          <w:p w14:paraId="4BB3E5F1" w14:textId="77777777" w:rsidR="00B34F68" w:rsidRDefault="00B34F68" w:rsidP="003822E2">
            <w:pPr>
              <w:tabs>
                <w:tab w:val="left" w:pos="567"/>
              </w:tabs>
              <w:spacing w:before="120" w:after="120" w:line="288" w:lineRule="auto"/>
              <w:rPr>
                <w:b w:val="0"/>
              </w:rPr>
            </w:pPr>
          </w:p>
          <w:p w14:paraId="6668D953" w14:textId="77777777" w:rsidR="006064BC" w:rsidRDefault="006064BC" w:rsidP="00C61EF8">
            <w:pPr>
              <w:tabs>
                <w:tab w:val="left" w:pos="5135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Datum: </w:t>
            </w:r>
            <w:r>
              <w:rPr>
                <w:b w:val="0"/>
              </w:rPr>
              <w:tab/>
              <w:t>Podpis:</w:t>
            </w:r>
          </w:p>
        </w:tc>
      </w:tr>
    </w:tbl>
    <w:p w14:paraId="6DDC2FA1" w14:textId="77777777" w:rsidR="00A47B4E" w:rsidRPr="008A3EC0" w:rsidRDefault="00A47B4E" w:rsidP="006064BC">
      <w:pPr>
        <w:spacing w:before="120" w:after="120" w:line="288" w:lineRule="auto"/>
        <w:rPr>
          <w:b/>
          <w:sz w:val="4"/>
          <w:szCs w:val="4"/>
        </w:rPr>
      </w:pPr>
    </w:p>
    <w:sectPr w:rsidR="00A47B4E" w:rsidRPr="008A3EC0" w:rsidSect="006A5BBE">
      <w:headerReference w:type="default" r:id="rId8"/>
      <w:pgSz w:w="11906" w:h="16838"/>
      <w:pgMar w:top="113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4C852" w14:textId="77777777" w:rsidR="00255B5D" w:rsidRDefault="00255B5D" w:rsidP="00F8770C">
      <w:pPr>
        <w:spacing w:after="0" w:line="240" w:lineRule="auto"/>
      </w:pPr>
      <w:r>
        <w:separator/>
      </w:r>
    </w:p>
  </w:endnote>
  <w:endnote w:type="continuationSeparator" w:id="0">
    <w:p w14:paraId="2F825E5D" w14:textId="77777777" w:rsidR="00255B5D" w:rsidRDefault="00255B5D" w:rsidP="00F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5DE0" w14:textId="77777777" w:rsidR="00255B5D" w:rsidRDefault="00255B5D" w:rsidP="00F8770C">
      <w:pPr>
        <w:spacing w:after="0" w:line="240" w:lineRule="auto"/>
      </w:pPr>
      <w:r>
        <w:separator/>
      </w:r>
    </w:p>
  </w:footnote>
  <w:footnote w:type="continuationSeparator" w:id="0">
    <w:p w14:paraId="3E2736F5" w14:textId="77777777" w:rsidR="00255B5D" w:rsidRDefault="00255B5D" w:rsidP="00F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67356" w14:textId="62C34BFD" w:rsidR="00F8770C" w:rsidRDefault="006A5BBE" w:rsidP="00236E1C">
    <w:pPr>
      <w:pStyle w:val="Zhlav"/>
      <w:tabs>
        <w:tab w:val="clear" w:pos="4536"/>
        <w:tab w:val="clear" w:pos="9072"/>
        <w:tab w:val="right" w:pos="10206"/>
      </w:tabs>
    </w:pPr>
    <w:r>
      <w:rPr>
        <w:b/>
        <w:sz w:val="40"/>
      </w:rPr>
      <w:t xml:space="preserve"> </w:t>
    </w:r>
    <w:r w:rsidR="00F8770C" w:rsidRPr="008B64A8">
      <w:rPr>
        <w:rFonts w:ascii="Calibri" w:hAnsi="Calibri"/>
        <w:b/>
        <w:bCs/>
        <w:noProof/>
        <w:lang w:eastAsia="cs-CZ"/>
      </w:rPr>
      <w:drawing>
        <wp:inline distT="0" distB="0" distL="0" distR="0" wp14:anchorId="1F37CF3E" wp14:editId="3B164754">
          <wp:extent cx="2051050" cy="361744"/>
          <wp:effectExtent l="0" t="0" r="6350" b="635"/>
          <wp:docPr id="2" name="Obrázek 2" descr="FEI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I 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462" cy="43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70C">
      <w:rPr>
        <w:b/>
        <w:sz w:val="40"/>
      </w:rPr>
      <w:tab/>
    </w:r>
    <w:r w:rsidR="00B34F68">
      <w:rPr>
        <w:b/>
        <w:sz w:val="40"/>
      </w:rPr>
      <w:t>Oznámení o změně osobních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411C0"/>
    <w:multiLevelType w:val="hybridMultilevel"/>
    <w:tmpl w:val="F77A8EDE"/>
    <w:lvl w:ilvl="0" w:tplc="2236B406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07"/>
    <w:rsid w:val="00041CE9"/>
    <w:rsid w:val="0005467B"/>
    <w:rsid w:val="000A59A0"/>
    <w:rsid w:val="000C36E9"/>
    <w:rsid w:val="000C684C"/>
    <w:rsid w:val="000E0B38"/>
    <w:rsid w:val="000E4D59"/>
    <w:rsid w:val="00136322"/>
    <w:rsid w:val="00146ECE"/>
    <w:rsid w:val="001556E2"/>
    <w:rsid w:val="001F5A45"/>
    <w:rsid w:val="00213FAD"/>
    <w:rsid w:val="002302DA"/>
    <w:rsid w:val="00236E1C"/>
    <w:rsid w:val="00255B5D"/>
    <w:rsid w:val="002D2560"/>
    <w:rsid w:val="002E035B"/>
    <w:rsid w:val="003033D6"/>
    <w:rsid w:val="003103A4"/>
    <w:rsid w:val="0037744B"/>
    <w:rsid w:val="003822B6"/>
    <w:rsid w:val="00392583"/>
    <w:rsid w:val="003A09E7"/>
    <w:rsid w:val="003D3ACA"/>
    <w:rsid w:val="003D5A20"/>
    <w:rsid w:val="003E605A"/>
    <w:rsid w:val="00406292"/>
    <w:rsid w:val="00424A45"/>
    <w:rsid w:val="00445EAB"/>
    <w:rsid w:val="00465EC8"/>
    <w:rsid w:val="00475AA4"/>
    <w:rsid w:val="004A1BF8"/>
    <w:rsid w:val="004A243C"/>
    <w:rsid w:val="004A4619"/>
    <w:rsid w:val="004C34D3"/>
    <w:rsid w:val="004D1506"/>
    <w:rsid w:val="004E4627"/>
    <w:rsid w:val="005165E5"/>
    <w:rsid w:val="00540CC7"/>
    <w:rsid w:val="0056783B"/>
    <w:rsid w:val="00587AE1"/>
    <w:rsid w:val="00595040"/>
    <w:rsid w:val="005976A1"/>
    <w:rsid w:val="005A5091"/>
    <w:rsid w:val="005A5134"/>
    <w:rsid w:val="005D514E"/>
    <w:rsid w:val="005E4768"/>
    <w:rsid w:val="005F0627"/>
    <w:rsid w:val="006064BC"/>
    <w:rsid w:val="00627FCC"/>
    <w:rsid w:val="00635EEE"/>
    <w:rsid w:val="0069591D"/>
    <w:rsid w:val="006A2676"/>
    <w:rsid w:val="006A5BBE"/>
    <w:rsid w:val="006B1E41"/>
    <w:rsid w:val="006E3265"/>
    <w:rsid w:val="007038BF"/>
    <w:rsid w:val="00707F7F"/>
    <w:rsid w:val="007200C4"/>
    <w:rsid w:val="0073199D"/>
    <w:rsid w:val="00736744"/>
    <w:rsid w:val="0075386C"/>
    <w:rsid w:val="00765D0D"/>
    <w:rsid w:val="0077468A"/>
    <w:rsid w:val="007920EB"/>
    <w:rsid w:val="00792DF5"/>
    <w:rsid w:val="007C0F14"/>
    <w:rsid w:val="0081734C"/>
    <w:rsid w:val="00823DD3"/>
    <w:rsid w:val="0084066A"/>
    <w:rsid w:val="0086345C"/>
    <w:rsid w:val="00881983"/>
    <w:rsid w:val="008A3EC0"/>
    <w:rsid w:val="008E49C7"/>
    <w:rsid w:val="008F003D"/>
    <w:rsid w:val="0090080A"/>
    <w:rsid w:val="00904A39"/>
    <w:rsid w:val="00922EB5"/>
    <w:rsid w:val="00972039"/>
    <w:rsid w:val="00975045"/>
    <w:rsid w:val="00977C25"/>
    <w:rsid w:val="009B4E3D"/>
    <w:rsid w:val="009C6E33"/>
    <w:rsid w:val="009D20BD"/>
    <w:rsid w:val="009F298C"/>
    <w:rsid w:val="00A3049B"/>
    <w:rsid w:val="00A46EFF"/>
    <w:rsid w:val="00A47B4E"/>
    <w:rsid w:val="00AB5875"/>
    <w:rsid w:val="00AC0BD1"/>
    <w:rsid w:val="00B13E74"/>
    <w:rsid w:val="00B3053A"/>
    <w:rsid w:val="00B32214"/>
    <w:rsid w:val="00B34F68"/>
    <w:rsid w:val="00BE042F"/>
    <w:rsid w:val="00BE7876"/>
    <w:rsid w:val="00C14EC0"/>
    <w:rsid w:val="00C44B77"/>
    <w:rsid w:val="00C44E1C"/>
    <w:rsid w:val="00C61EF8"/>
    <w:rsid w:val="00CA7833"/>
    <w:rsid w:val="00CB1CD9"/>
    <w:rsid w:val="00CB27EE"/>
    <w:rsid w:val="00CB2D24"/>
    <w:rsid w:val="00CE073B"/>
    <w:rsid w:val="00CF7383"/>
    <w:rsid w:val="00D35660"/>
    <w:rsid w:val="00D5311D"/>
    <w:rsid w:val="00D62938"/>
    <w:rsid w:val="00D9768B"/>
    <w:rsid w:val="00DB38A7"/>
    <w:rsid w:val="00DB454F"/>
    <w:rsid w:val="00DE2D4B"/>
    <w:rsid w:val="00DE7852"/>
    <w:rsid w:val="00DF0FDE"/>
    <w:rsid w:val="00E31F20"/>
    <w:rsid w:val="00E36A13"/>
    <w:rsid w:val="00E416C2"/>
    <w:rsid w:val="00E73A2A"/>
    <w:rsid w:val="00E81B23"/>
    <w:rsid w:val="00EC45E6"/>
    <w:rsid w:val="00EE0FE1"/>
    <w:rsid w:val="00EE424F"/>
    <w:rsid w:val="00EF7835"/>
    <w:rsid w:val="00F63BBE"/>
    <w:rsid w:val="00F73309"/>
    <w:rsid w:val="00F77AC8"/>
    <w:rsid w:val="00F80907"/>
    <w:rsid w:val="00F8770C"/>
    <w:rsid w:val="00FE202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5494C"/>
  <w15:docId w15:val="{71554471-7153-46F7-92F9-B223F2D7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090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0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E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EE42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4062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Odstavecseseznamem">
    <w:name w:val="List Paragraph"/>
    <w:basedOn w:val="Normln"/>
    <w:uiPriority w:val="34"/>
    <w:qFormat/>
    <w:rsid w:val="00A47B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70C"/>
  </w:style>
  <w:style w:type="paragraph" w:styleId="Zpat">
    <w:name w:val="footer"/>
    <w:basedOn w:val="Normln"/>
    <w:link w:val="ZpatChar"/>
    <w:uiPriority w:val="99"/>
    <w:unhideWhenUsed/>
    <w:rsid w:val="00F8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F569-A51B-42D5-B7FE-C85475C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Krejčí</dc:creator>
  <cp:lastModifiedBy>Petr Krejčí</cp:lastModifiedBy>
  <cp:revision>4</cp:revision>
  <cp:lastPrinted>2019-12-06T11:37:00Z</cp:lastPrinted>
  <dcterms:created xsi:type="dcterms:W3CDTF">2019-12-06T11:40:00Z</dcterms:created>
  <dcterms:modified xsi:type="dcterms:W3CDTF">2021-01-17T16:53:00Z</dcterms:modified>
</cp:coreProperties>
</file>